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231" w:rsidRDefault="004B2065" w:rsidP="00F27231">
      <w:pPr>
        <w:pStyle w:val="Bezodstpw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E4155C" w:rsidRPr="00F27231">
        <w:rPr>
          <w:rFonts w:ascii="Times New Roman" w:hAnsi="Times New Roman" w:cs="Times New Roman"/>
          <w:sz w:val="32"/>
          <w:szCs w:val="32"/>
        </w:rPr>
        <w:t>Zajęcia 12.06.2020 r.</w:t>
      </w:r>
    </w:p>
    <w:p w:rsidR="00656113" w:rsidRPr="00656113" w:rsidRDefault="00656113" w:rsidP="00F27231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AB409E" w:rsidRDefault="00AB409E" w:rsidP="00F27231">
      <w:pPr>
        <w:pStyle w:val="Bezodstpw"/>
        <w:rPr>
          <w:rFonts w:ascii="Times New Roman" w:hAnsi="Times New Roman" w:cs="Times New Roman"/>
          <w:i/>
          <w:sz w:val="32"/>
          <w:szCs w:val="32"/>
        </w:rPr>
      </w:pPr>
    </w:p>
    <w:p w:rsidR="00F27231" w:rsidRDefault="00AB409E" w:rsidP="00F27231">
      <w:pPr>
        <w:pStyle w:val="Bezodstpw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 w:rsidR="00F27231" w:rsidRPr="00F27231">
        <w:rPr>
          <w:rFonts w:ascii="Times New Roman" w:hAnsi="Times New Roman" w:cs="Times New Roman"/>
          <w:i/>
          <w:sz w:val="32"/>
          <w:szCs w:val="32"/>
        </w:rPr>
        <w:t>Witajcie kochani!!!</w:t>
      </w:r>
    </w:p>
    <w:p w:rsidR="008B35AB" w:rsidRPr="008B35AB" w:rsidRDefault="008B35AB" w:rsidP="00F27231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</w:p>
    <w:p w:rsidR="00833410" w:rsidRDefault="00833410" w:rsidP="00AB409E">
      <w:pPr>
        <w:pStyle w:val="Bezodstpw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7911">
        <w:rPr>
          <w:rFonts w:ascii="Times New Roman" w:hAnsi="Times New Roman" w:cs="Times New Roman"/>
          <w:sz w:val="40"/>
          <w:szCs w:val="40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Doskonale już wiemy, że czas ciągle mija… </w:t>
      </w:r>
    </w:p>
    <w:p w:rsidR="00833410" w:rsidRDefault="00833410" w:rsidP="00AB409E">
      <w:pPr>
        <w:pStyle w:val="Bezodstpw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jają minuty, godziny, dni, tygodnie, miesiące, pory roku, lata i ciągle następują po sobie kolejne. Znowu mamy nowy dzień, a jak </w:t>
      </w:r>
      <w:r w:rsidR="00C91103">
        <w:rPr>
          <w:rFonts w:ascii="Times New Roman" w:hAnsi="Times New Roman" w:cs="Times New Roman"/>
          <w:sz w:val="28"/>
          <w:szCs w:val="28"/>
        </w:rPr>
        <w:t xml:space="preserve">się skończy, </w:t>
      </w:r>
      <w:r>
        <w:rPr>
          <w:rFonts w:ascii="Times New Roman" w:hAnsi="Times New Roman" w:cs="Times New Roman"/>
          <w:sz w:val="28"/>
          <w:szCs w:val="28"/>
        </w:rPr>
        <w:t>to będzie noc i tak w kółko…</w:t>
      </w:r>
    </w:p>
    <w:p w:rsidR="00F27231" w:rsidRPr="00F27231" w:rsidRDefault="0092305A" w:rsidP="00F27231">
      <w:pPr>
        <w:pStyle w:val="Bezodstpw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189865</wp:posOffset>
            </wp:positionV>
            <wp:extent cx="2134306" cy="2305050"/>
            <wp:effectExtent l="19050" t="0" r="0" b="0"/>
            <wp:wrapNone/>
            <wp:docPr id="2" name="Obraz 79" descr="Dzień I Noc, Słońce, Księżyc Akwareli Ikona Śliczny Ono Uśmiech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zień I Noc, Słońce, Księżyc Akwareli Ikona Śliczny Ono Uśmiecha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5335" t="8043" r="11279" b="17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306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7EBE" w:rsidRPr="00F27231" w:rsidRDefault="003652C6" w:rsidP="00AB409E">
      <w:pPr>
        <w:pStyle w:val="Bezodstpw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05E31" w:rsidRPr="00F27231">
        <w:rPr>
          <w:rFonts w:ascii="Times New Roman" w:hAnsi="Times New Roman" w:cs="Times New Roman"/>
          <w:sz w:val="28"/>
          <w:szCs w:val="28"/>
        </w:rPr>
        <w:t>Dzień dobry, d</w:t>
      </w:r>
      <w:r w:rsidR="00427EBE" w:rsidRPr="00F27231">
        <w:rPr>
          <w:rFonts w:ascii="Times New Roman" w:hAnsi="Times New Roman" w:cs="Times New Roman"/>
          <w:sz w:val="28"/>
          <w:szCs w:val="28"/>
        </w:rPr>
        <w:t>obranoc</w:t>
      </w:r>
    </w:p>
    <w:p w:rsidR="00505E31" w:rsidRPr="00F27231" w:rsidRDefault="003652C6" w:rsidP="00AB409E">
      <w:pPr>
        <w:pStyle w:val="Bezodstpw"/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505E31" w:rsidRPr="00F27231">
        <w:rPr>
          <w:rFonts w:ascii="Times New Roman" w:hAnsi="Times New Roman" w:cs="Times New Roman"/>
          <w:i/>
          <w:sz w:val="20"/>
          <w:szCs w:val="20"/>
        </w:rPr>
        <w:t xml:space="preserve">Wiera </w:t>
      </w:r>
      <w:proofErr w:type="spellStart"/>
      <w:r w:rsidR="00505E31" w:rsidRPr="00F27231">
        <w:rPr>
          <w:rFonts w:ascii="Times New Roman" w:hAnsi="Times New Roman" w:cs="Times New Roman"/>
          <w:i/>
          <w:sz w:val="20"/>
          <w:szCs w:val="20"/>
        </w:rPr>
        <w:t>Badalska</w:t>
      </w:r>
      <w:proofErr w:type="spellEnd"/>
    </w:p>
    <w:p w:rsidR="00D01DB3" w:rsidRPr="00D01DB3" w:rsidRDefault="00D01DB3" w:rsidP="00AB409E">
      <w:pPr>
        <w:pStyle w:val="Bezodstpw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94003E" w:rsidRPr="003652C6" w:rsidRDefault="003652C6" w:rsidP="00AB409E">
      <w:pPr>
        <w:pStyle w:val="Bezodstpw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94003E" w:rsidRPr="003652C6">
        <w:rPr>
          <w:rFonts w:ascii="Times New Roman" w:hAnsi="Times New Roman" w:cs="Times New Roman"/>
          <w:i/>
          <w:sz w:val="28"/>
          <w:szCs w:val="28"/>
        </w:rPr>
        <w:t>Raz spotkało si</w:t>
      </w:r>
      <w:r w:rsidR="00656113" w:rsidRPr="003652C6">
        <w:rPr>
          <w:rFonts w:ascii="Times New Roman" w:hAnsi="Times New Roman" w:cs="Times New Roman"/>
          <w:i/>
          <w:sz w:val="28"/>
          <w:szCs w:val="28"/>
        </w:rPr>
        <w:t>ę na niebie S</w:t>
      </w:r>
      <w:r w:rsidR="0094003E" w:rsidRPr="003652C6">
        <w:rPr>
          <w:rFonts w:ascii="Times New Roman" w:hAnsi="Times New Roman" w:cs="Times New Roman"/>
          <w:i/>
          <w:sz w:val="28"/>
          <w:szCs w:val="28"/>
        </w:rPr>
        <w:t>łoneczko z Księżycem,</w:t>
      </w:r>
    </w:p>
    <w:p w:rsidR="0094003E" w:rsidRPr="003652C6" w:rsidRDefault="003652C6" w:rsidP="00AB409E">
      <w:pPr>
        <w:pStyle w:val="Bezodstpw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Z</w:t>
      </w:r>
      <w:r w:rsidR="0094003E" w:rsidRPr="003652C6">
        <w:rPr>
          <w:rFonts w:ascii="Times New Roman" w:hAnsi="Times New Roman" w:cs="Times New Roman"/>
          <w:i/>
          <w:sz w:val="28"/>
          <w:szCs w:val="28"/>
        </w:rPr>
        <w:t xml:space="preserve">awołało: </w:t>
      </w:r>
      <w:r w:rsidR="00656113" w:rsidRPr="003652C6">
        <w:rPr>
          <w:rFonts w:ascii="Times New Roman" w:hAnsi="Times New Roman" w:cs="Times New Roman"/>
          <w:i/>
          <w:sz w:val="28"/>
          <w:szCs w:val="28"/>
        </w:rPr>
        <w:t>D</w:t>
      </w:r>
      <w:r w:rsidR="0094003E" w:rsidRPr="003652C6">
        <w:rPr>
          <w:rFonts w:ascii="Times New Roman" w:hAnsi="Times New Roman" w:cs="Times New Roman"/>
          <w:i/>
          <w:sz w:val="28"/>
          <w:szCs w:val="28"/>
        </w:rPr>
        <w:t>obrej nocy</w:t>
      </w:r>
      <w:r w:rsidR="00E4155C" w:rsidRPr="003652C6">
        <w:rPr>
          <w:rFonts w:ascii="Times New Roman" w:hAnsi="Times New Roman" w:cs="Times New Roman"/>
          <w:i/>
          <w:sz w:val="28"/>
          <w:szCs w:val="28"/>
        </w:rPr>
        <w:t>,</w:t>
      </w:r>
      <w:r w:rsidR="0094003E" w:rsidRPr="003652C6">
        <w:rPr>
          <w:rFonts w:ascii="Times New Roman" w:hAnsi="Times New Roman" w:cs="Times New Roman"/>
          <w:i/>
          <w:sz w:val="28"/>
          <w:szCs w:val="28"/>
        </w:rPr>
        <w:t xml:space="preserve"> Księżycu Ci życzę!</w:t>
      </w:r>
    </w:p>
    <w:p w:rsidR="0094003E" w:rsidRPr="003652C6" w:rsidRDefault="003652C6" w:rsidP="00AB409E">
      <w:pPr>
        <w:pStyle w:val="Bezodstpw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94003E" w:rsidRPr="003652C6">
        <w:rPr>
          <w:rFonts w:ascii="Times New Roman" w:hAnsi="Times New Roman" w:cs="Times New Roman"/>
          <w:i/>
          <w:sz w:val="28"/>
          <w:szCs w:val="28"/>
        </w:rPr>
        <w:t>Księżyc senny i zmęczony ziewnął: A</w:t>
      </w:r>
      <w:r w:rsidR="00AB40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003E" w:rsidRPr="003652C6">
        <w:rPr>
          <w:rFonts w:ascii="Times New Roman" w:hAnsi="Times New Roman" w:cs="Times New Roman"/>
          <w:i/>
          <w:sz w:val="28"/>
          <w:szCs w:val="28"/>
        </w:rPr>
        <w:t>– a – a!</w:t>
      </w:r>
    </w:p>
    <w:p w:rsidR="0094003E" w:rsidRPr="003652C6" w:rsidRDefault="003652C6" w:rsidP="00AB409E">
      <w:pPr>
        <w:pStyle w:val="Bezodstpw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94003E" w:rsidRPr="003652C6">
        <w:rPr>
          <w:rFonts w:ascii="Times New Roman" w:hAnsi="Times New Roman" w:cs="Times New Roman"/>
          <w:i/>
          <w:sz w:val="28"/>
          <w:szCs w:val="28"/>
        </w:rPr>
        <w:t>A ja życzę Ci</w:t>
      </w:r>
      <w:r w:rsidR="00E4155C" w:rsidRPr="003652C6">
        <w:rPr>
          <w:rFonts w:ascii="Times New Roman" w:hAnsi="Times New Roman" w:cs="Times New Roman"/>
          <w:i/>
          <w:sz w:val="28"/>
          <w:szCs w:val="28"/>
        </w:rPr>
        <w:t>,</w:t>
      </w:r>
      <w:r w:rsidR="0094003E" w:rsidRPr="003652C6">
        <w:rPr>
          <w:rFonts w:ascii="Times New Roman" w:hAnsi="Times New Roman" w:cs="Times New Roman"/>
          <w:i/>
          <w:sz w:val="28"/>
          <w:szCs w:val="28"/>
        </w:rPr>
        <w:t xml:space="preserve"> Słoneczko</w:t>
      </w:r>
      <w:r w:rsidR="00E4155C" w:rsidRPr="003652C6">
        <w:rPr>
          <w:rFonts w:ascii="Times New Roman" w:hAnsi="Times New Roman" w:cs="Times New Roman"/>
          <w:i/>
          <w:sz w:val="28"/>
          <w:szCs w:val="28"/>
        </w:rPr>
        <w:t>,</w:t>
      </w:r>
      <w:r w:rsidR="0094003E" w:rsidRPr="003652C6">
        <w:rPr>
          <w:rFonts w:ascii="Times New Roman" w:hAnsi="Times New Roman" w:cs="Times New Roman"/>
          <w:i/>
          <w:sz w:val="28"/>
          <w:szCs w:val="28"/>
        </w:rPr>
        <w:t xml:space="preserve"> pogodnego dnia!</w:t>
      </w:r>
    </w:p>
    <w:p w:rsidR="00656113" w:rsidRDefault="00656113" w:rsidP="00D01DB3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92305A" w:rsidRDefault="0092305A" w:rsidP="004B2065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92305A" w:rsidRDefault="0092305A" w:rsidP="004B2065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AB2E06" w:rsidRPr="00AB409E" w:rsidRDefault="008B35AB" w:rsidP="004B2065">
      <w:pPr>
        <w:pStyle w:val="Bezodstpw"/>
        <w:rPr>
          <w:rFonts w:ascii="Times New Roman" w:hAnsi="Times New Roman" w:cs="Times New Roman"/>
          <w:sz w:val="32"/>
          <w:szCs w:val="32"/>
        </w:rPr>
      </w:pPr>
      <w:r w:rsidRPr="001B7911">
        <w:rPr>
          <w:rFonts w:ascii="Times New Roman" w:hAnsi="Times New Roman" w:cs="Times New Roman"/>
          <w:sz w:val="40"/>
          <w:szCs w:val="40"/>
        </w:rPr>
        <w:t>*</w:t>
      </w:r>
      <w:r w:rsidRPr="00AB409E">
        <w:rPr>
          <w:rFonts w:ascii="Times New Roman" w:hAnsi="Times New Roman" w:cs="Times New Roman"/>
          <w:sz w:val="32"/>
          <w:szCs w:val="32"/>
        </w:rPr>
        <w:t xml:space="preserve"> P</w:t>
      </w:r>
      <w:r w:rsidR="0092305A" w:rsidRPr="00AB409E">
        <w:rPr>
          <w:rFonts w:ascii="Times New Roman" w:hAnsi="Times New Roman" w:cs="Times New Roman"/>
          <w:sz w:val="32"/>
          <w:szCs w:val="32"/>
        </w:rPr>
        <w:t>osłuchaj</w:t>
      </w:r>
      <w:r w:rsidRPr="00AB409E">
        <w:rPr>
          <w:rFonts w:ascii="Times New Roman" w:hAnsi="Times New Roman" w:cs="Times New Roman"/>
          <w:sz w:val="32"/>
          <w:szCs w:val="32"/>
        </w:rPr>
        <w:t xml:space="preserve"> </w:t>
      </w:r>
      <w:r w:rsidRPr="00AB409E">
        <w:rPr>
          <w:rFonts w:ascii="Times New Roman" w:hAnsi="Times New Roman" w:cs="Times New Roman"/>
          <w:i/>
          <w:sz w:val="32"/>
          <w:szCs w:val="32"/>
        </w:rPr>
        <w:t>Piosenki na dzień dobry</w:t>
      </w:r>
      <w:r w:rsidR="00531B00" w:rsidRPr="00AB409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531B00" w:rsidRPr="00AB409E">
        <w:rPr>
          <w:rFonts w:ascii="Times New Roman" w:hAnsi="Times New Roman" w:cs="Times New Roman"/>
          <w:sz w:val="32"/>
          <w:szCs w:val="32"/>
        </w:rPr>
        <w:t xml:space="preserve">Misia i </w:t>
      </w:r>
      <w:proofErr w:type="spellStart"/>
      <w:r w:rsidR="00531B00" w:rsidRPr="00AB409E">
        <w:rPr>
          <w:rFonts w:ascii="Times New Roman" w:hAnsi="Times New Roman" w:cs="Times New Roman"/>
          <w:sz w:val="32"/>
          <w:szCs w:val="32"/>
        </w:rPr>
        <w:t>Margolci</w:t>
      </w:r>
      <w:proofErr w:type="spellEnd"/>
    </w:p>
    <w:p w:rsidR="00531B00" w:rsidRPr="00531B00" w:rsidRDefault="00531B00" w:rsidP="004B206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9021E5" w:rsidRPr="00AB409E" w:rsidRDefault="00AB409E" w:rsidP="004B2065">
      <w:pPr>
        <w:pStyle w:val="Bezodstpw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B409E">
        <w:rPr>
          <w:rFonts w:ascii="Times New Roman" w:hAnsi="Times New Roman" w:cs="Times New Roman"/>
          <w:sz w:val="28"/>
          <w:szCs w:val="28"/>
          <w:lang w:val="en-US"/>
        </w:rPr>
        <w:t xml:space="preserve">ink </w:t>
      </w:r>
      <w:r w:rsidRPr="00AB409E">
        <w:rPr>
          <w:rFonts w:ascii="Times New Roman" w:hAnsi="Times New Roman" w:cs="Times New Roman"/>
          <w:i/>
          <w:sz w:val="28"/>
          <w:szCs w:val="28"/>
          <w:lang w:val="en-US"/>
        </w:rPr>
        <w:t>–</w:t>
      </w:r>
      <w:r w:rsidRPr="00AB40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" w:history="1">
        <w:r w:rsidR="00833410" w:rsidRPr="00AB409E">
          <w:rPr>
            <w:rStyle w:val="Hipercze"/>
            <w:rFonts w:ascii="Times New Roman" w:hAnsi="Times New Roman" w:cs="Times New Roman"/>
            <w:sz w:val="28"/>
            <w:szCs w:val="28"/>
            <w:lang w:val="en-US"/>
          </w:rPr>
          <w:t>https://www.youtube.com/watch?v=TB1w5tg_-Ng</w:t>
        </w:r>
      </w:hyperlink>
      <w:r w:rsidRPr="00AB40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2305A" w:rsidRPr="00AB409E" w:rsidRDefault="0092305A" w:rsidP="004B2065">
      <w:pPr>
        <w:pStyle w:val="Bezodstpw"/>
        <w:rPr>
          <w:rFonts w:ascii="Times New Roman" w:hAnsi="Times New Roman" w:cs="Times New Roman"/>
          <w:sz w:val="28"/>
          <w:szCs w:val="28"/>
          <w:lang w:val="en-US"/>
        </w:rPr>
      </w:pPr>
    </w:p>
    <w:p w:rsidR="0092305A" w:rsidRPr="00AB409E" w:rsidRDefault="00AB409E" w:rsidP="004B2065">
      <w:pPr>
        <w:pStyle w:val="Bezodstpw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B409E">
        <w:rPr>
          <w:rFonts w:ascii="Times New Roman" w:hAnsi="Times New Roman" w:cs="Times New Roman"/>
          <w:sz w:val="28"/>
          <w:szCs w:val="28"/>
          <w:lang w:val="en-US"/>
        </w:rPr>
        <w:t xml:space="preserve">ink </w:t>
      </w:r>
      <w:r w:rsidRPr="00AB409E">
        <w:rPr>
          <w:rFonts w:ascii="Times New Roman" w:hAnsi="Times New Roman" w:cs="Times New Roman"/>
          <w:i/>
          <w:sz w:val="28"/>
          <w:szCs w:val="28"/>
          <w:lang w:val="en-US"/>
        </w:rPr>
        <w:t>–</w:t>
      </w:r>
      <w:r w:rsidRPr="00AB40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7" w:history="1">
        <w:r w:rsidR="0092305A" w:rsidRPr="00AB409E">
          <w:rPr>
            <w:rStyle w:val="Hipercze"/>
            <w:rFonts w:ascii="Times New Roman" w:hAnsi="Times New Roman" w:cs="Times New Roman"/>
            <w:sz w:val="28"/>
            <w:szCs w:val="28"/>
            <w:lang w:val="en-US"/>
          </w:rPr>
          <w:t>https://www.youtube.com/watch?v=d5kZPs3CVno</w:t>
        </w:r>
      </w:hyperlink>
    </w:p>
    <w:p w:rsidR="00673B77" w:rsidRPr="00AB409E" w:rsidRDefault="00673B77" w:rsidP="004B2065">
      <w:pPr>
        <w:pStyle w:val="Bezodstpw"/>
        <w:rPr>
          <w:lang w:val="en-US"/>
        </w:rPr>
      </w:pPr>
    </w:p>
    <w:p w:rsidR="0092305A" w:rsidRPr="00AB409E" w:rsidRDefault="0092305A" w:rsidP="004B2065">
      <w:pPr>
        <w:pStyle w:val="Bezodstpw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26365</wp:posOffset>
            </wp:positionV>
            <wp:extent cx="2590800" cy="2590800"/>
            <wp:effectExtent l="19050" t="0" r="0" b="0"/>
            <wp:wrapNone/>
            <wp:docPr id="82" name="Obraz 82" descr="Miś i Margolcia - Hom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Miś i Margolcia - Home | Faceboo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05A" w:rsidRPr="00AB409E" w:rsidRDefault="0092305A" w:rsidP="004B2065">
      <w:pPr>
        <w:pStyle w:val="Bezodstpw"/>
        <w:rPr>
          <w:lang w:val="en-US"/>
        </w:rPr>
      </w:pPr>
    </w:p>
    <w:p w:rsidR="00673B77" w:rsidRPr="00AB409E" w:rsidRDefault="00673B77" w:rsidP="004B2065">
      <w:pPr>
        <w:pStyle w:val="Bezodstpw"/>
        <w:rPr>
          <w:lang w:val="en-US"/>
        </w:rPr>
      </w:pPr>
    </w:p>
    <w:p w:rsidR="00673B77" w:rsidRDefault="00673B77" w:rsidP="00AB409E">
      <w:pPr>
        <w:pStyle w:val="Bezodstpw"/>
        <w:spacing w:line="276" w:lineRule="auto"/>
      </w:pPr>
      <w:r w:rsidRPr="00AB409E">
        <w:rPr>
          <w:lang w:val="en-US"/>
        </w:rPr>
        <w:tab/>
      </w:r>
      <w:r w:rsidRPr="00AB409E">
        <w:rPr>
          <w:lang w:val="en-US"/>
        </w:rPr>
        <w:tab/>
      </w:r>
      <w:r w:rsidRPr="00AB409E">
        <w:rPr>
          <w:lang w:val="en-US"/>
        </w:rPr>
        <w:tab/>
      </w:r>
      <w:r w:rsidRPr="00AB409E">
        <w:rPr>
          <w:lang w:val="en-US"/>
        </w:rPr>
        <w:tab/>
      </w:r>
      <w:r w:rsidRPr="00AB409E">
        <w:rPr>
          <w:lang w:val="en-US"/>
        </w:rPr>
        <w:tab/>
      </w:r>
      <w:r w:rsidRPr="00AB409E">
        <w:rPr>
          <w:lang w:val="en-US"/>
        </w:rPr>
        <w:tab/>
      </w:r>
      <w:r w:rsidRPr="00673B77">
        <w:rPr>
          <w:rFonts w:ascii="Times New Roman" w:hAnsi="Times New Roman" w:cs="Times New Roman"/>
          <w:sz w:val="28"/>
          <w:szCs w:val="28"/>
        </w:rPr>
        <w:t>Dzień dobry tato i mamo kochana!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3B77">
        <w:rPr>
          <w:rFonts w:ascii="Times New Roman" w:hAnsi="Times New Roman" w:cs="Times New Roman"/>
          <w:sz w:val="28"/>
          <w:szCs w:val="28"/>
        </w:rPr>
        <w:t>Dzień dobry wszystkim mówię już od ran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3B77">
        <w:rPr>
          <w:rFonts w:ascii="Times New Roman" w:hAnsi="Times New Roman" w:cs="Times New Roman"/>
          <w:sz w:val="28"/>
          <w:szCs w:val="28"/>
        </w:rPr>
        <w:t xml:space="preserve">Dzień dobry wołam do pana sąsiada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3B77">
        <w:rPr>
          <w:rFonts w:ascii="Times New Roman" w:hAnsi="Times New Roman" w:cs="Times New Roman"/>
          <w:sz w:val="28"/>
          <w:szCs w:val="28"/>
        </w:rPr>
        <w:t>dzień będzie dobry, nawet, gdy deszcz pad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3B77" w:rsidRPr="00531B00" w:rsidRDefault="00673B77" w:rsidP="00AB409E">
      <w:pPr>
        <w:pStyle w:val="Bezodstpw"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3B77">
        <w:rPr>
          <w:rFonts w:ascii="Times New Roman" w:hAnsi="Times New Roman" w:cs="Times New Roman"/>
          <w:sz w:val="28"/>
          <w:szCs w:val="28"/>
        </w:rPr>
        <w:t>Pogłaszczę pieska, przytulę też kotka</w:t>
      </w:r>
      <w:r w:rsidR="00AB409E">
        <w:rPr>
          <w:rFonts w:ascii="Times New Roman" w:hAnsi="Times New Roman" w:cs="Times New Roman"/>
          <w:sz w:val="28"/>
          <w:szCs w:val="28"/>
        </w:rP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3B77">
        <w:rPr>
          <w:rFonts w:ascii="Times New Roman" w:hAnsi="Times New Roman" w:cs="Times New Roman"/>
          <w:sz w:val="28"/>
          <w:szCs w:val="28"/>
        </w:rPr>
        <w:t>Dzień dobry powiem, jeśli kogoś spotkam</w:t>
      </w:r>
      <w:r w:rsidR="00AB409E">
        <w:t>.</w:t>
      </w:r>
      <w:r w:rsidR="00531B00">
        <w:tab/>
      </w:r>
      <w:r w:rsidR="00531B00">
        <w:tab/>
      </w:r>
      <w:r w:rsidR="00531B00">
        <w:tab/>
      </w:r>
      <w:r w:rsidR="00531B00">
        <w:tab/>
      </w:r>
      <w:r w:rsidR="00531B00">
        <w:tab/>
      </w:r>
      <w:r w:rsidR="00531B00">
        <w:tab/>
      </w:r>
      <w:r w:rsidR="00531B00">
        <w:tab/>
      </w:r>
      <w:r w:rsidR="00AB409E">
        <w:tab/>
      </w:r>
      <w:r w:rsidRPr="00673B77">
        <w:rPr>
          <w:rFonts w:ascii="Times New Roman" w:hAnsi="Times New Roman" w:cs="Times New Roman"/>
          <w:sz w:val="28"/>
          <w:szCs w:val="28"/>
        </w:rPr>
        <w:t>Pomacham ręką do pana sąsiada,</w:t>
      </w:r>
      <w:r w:rsidR="00531B00">
        <w:tab/>
      </w:r>
      <w:r w:rsidR="00531B00">
        <w:tab/>
      </w:r>
      <w:r w:rsidR="00531B00">
        <w:tab/>
      </w:r>
      <w:r w:rsidR="00531B00">
        <w:tab/>
      </w:r>
      <w:r w:rsidR="00531B00">
        <w:tab/>
      </w:r>
      <w:r w:rsidR="00531B00">
        <w:tab/>
      </w:r>
      <w:r w:rsidR="00531B00">
        <w:tab/>
      </w:r>
      <w:r w:rsidR="00531B00">
        <w:tab/>
      </w:r>
      <w:r w:rsidR="00531B00">
        <w:tab/>
      </w:r>
      <w:r w:rsidR="00AB409E">
        <w:rPr>
          <w:rFonts w:ascii="Times New Roman" w:hAnsi="Times New Roman" w:cs="Times New Roman"/>
          <w:sz w:val="28"/>
          <w:szCs w:val="28"/>
        </w:rPr>
        <w:t>j</w:t>
      </w:r>
      <w:r w:rsidRPr="00673B77">
        <w:rPr>
          <w:rFonts w:ascii="Times New Roman" w:hAnsi="Times New Roman" w:cs="Times New Roman"/>
          <w:sz w:val="28"/>
          <w:szCs w:val="28"/>
        </w:rPr>
        <w:t>uż świeci słońce, deszczyk przestał padać.</w:t>
      </w:r>
    </w:p>
    <w:p w:rsidR="00930740" w:rsidRDefault="00930740" w:rsidP="00673B77">
      <w:pPr>
        <w:pStyle w:val="Bezodstpw"/>
        <w:jc w:val="right"/>
        <w:rPr>
          <w:sz w:val="28"/>
          <w:szCs w:val="28"/>
        </w:rPr>
      </w:pPr>
    </w:p>
    <w:p w:rsidR="00930740" w:rsidRDefault="00930740" w:rsidP="005660B3">
      <w:pPr>
        <w:pStyle w:val="Bezodstpw"/>
        <w:rPr>
          <w:sz w:val="28"/>
          <w:szCs w:val="28"/>
        </w:rPr>
      </w:pPr>
    </w:p>
    <w:p w:rsidR="00AB409E" w:rsidRPr="005660B3" w:rsidRDefault="00AB409E" w:rsidP="005660B3">
      <w:pPr>
        <w:pStyle w:val="Bezodstpw"/>
        <w:rPr>
          <w:sz w:val="28"/>
          <w:szCs w:val="28"/>
        </w:rPr>
      </w:pPr>
    </w:p>
    <w:p w:rsidR="001B6508" w:rsidRDefault="001B6508" w:rsidP="004B2065">
      <w:pPr>
        <w:pStyle w:val="Bezodstpw"/>
      </w:pPr>
    </w:p>
    <w:p w:rsidR="00673B77" w:rsidRDefault="00673B77" w:rsidP="004B2065">
      <w:pPr>
        <w:pStyle w:val="Bezodstpw"/>
        <w:rPr>
          <w:rFonts w:ascii="Arial" w:hAnsi="Arial" w:cs="Arial"/>
          <w:color w:val="000000"/>
          <w:sz w:val="18"/>
          <w:szCs w:val="18"/>
          <w:shd w:val="clear" w:color="auto" w:fill="F7F1D9"/>
        </w:rPr>
      </w:pPr>
    </w:p>
    <w:p w:rsidR="00673B77" w:rsidRDefault="00673B77" w:rsidP="004B2065">
      <w:pPr>
        <w:pStyle w:val="Bezodstpw"/>
        <w:rPr>
          <w:rFonts w:ascii="Arial" w:hAnsi="Arial" w:cs="Arial"/>
          <w:color w:val="000000"/>
          <w:sz w:val="18"/>
          <w:szCs w:val="18"/>
          <w:shd w:val="clear" w:color="auto" w:fill="F7F1D9"/>
        </w:rPr>
      </w:pPr>
    </w:p>
    <w:p w:rsidR="00673B77" w:rsidRDefault="00673B77" w:rsidP="004B2065">
      <w:pPr>
        <w:pStyle w:val="Bezodstpw"/>
        <w:rPr>
          <w:rFonts w:ascii="Arial" w:hAnsi="Arial" w:cs="Arial"/>
          <w:color w:val="000000"/>
          <w:sz w:val="18"/>
          <w:szCs w:val="18"/>
          <w:shd w:val="clear" w:color="auto" w:fill="F7F1D9"/>
        </w:rPr>
      </w:pPr>
    </w:p>
    <w:p w:rsidR="00673B77" w:rsidRDefault="00673B77" w:rsidP="004B2065">
      <w:pPr>
        <w:pStyle w:val="Bezodstpw"/>
        <w:rPr>
          <w:rFonts w:ascii="Arial" w:hAnsi="Arial" w:cs="Arial"/>
          <w:color w:val="000000"/>
          <w:sz w:val="18"/>
          <w:szCs w:val="18"/>
          <w:shd w:val="clear" w:color="auto" w:fill="F7F1D9"/>
        </w:rPr>
      </w:pPr>
    </w:p>
    <w:p w:rsidR="00673B77" w:rsidRDefault="00673B77" w:rsidP="004B2065">
      <w:pPr>
        <w:pStyle w:val="Bezodstpw"/>
        <w:rPr>
          <w:rFonts w:ascii="Arial" w:hAnsi="Arial" w:cs="Arial"/>
          <w:color w:val="000000"/>
          <w:sz w:val="18"/>
          <w:szCs w:val="18"/>
          <w:shd w:val="clear" w:color="auto" w:fill="F7F1D9"/>
        </w:rPr>
      </w:pPr>
    </w:p>
    <w:p w:rsidR="00673B77" w:rsidRDefault="00673B77" w:rsidP="004B2065">
      <w:pPr>
        <w:pStyle w:val="Bezodstpw"/>
        <w:rPr>
          <w:rFonts w:ascii="Arial" w:hAnsi="Arial" w:cs="Arial"/>
          <w:color w:val="000000"/>
          <w:sz w:val="18"/>
          <w:szCs w:val="18"/>
          <w:shd w:val="clear" w:color="auto" w:fill="F7F1D9"/>
        </w:rPr>
      </w:pPr>
    </w:p>
    <w:p w:rsidR="00673B77" w:rsidRDefault="00673B77" w:rsidP="004B2065">
      <w:pPr>
        <w:pStyle w:val="Bezodstpw"/>
        <w:rPr>
          <w:rFonts w:ascii="Arial" w:hAnsi="Arial" w:cs="Arial"/>
          <w:color w:val="000000"/>
          <w:sz w:val="18"/>
          <w:szCs w:val="18"/>
          <w:shd w:val="clear" w:color="auto" w:fill="F7F1D9"/>
        </w:rPr>
      </w:pPr>
    </w:p>
    <w:p w:rsidR="00AB409E" w:rsidRDefault="00AB409E">
      <w:pPr>
        <w:rPr>
          <w:rFonts w:ascii="Arial" w:hAnsi="Arial" w:cs="Arial"/>
          <w:color w:val="000000"/>
          <w:sz w:val="18"/>
          <w:szCs w:val="18"/>
          <w:shd w:val="clear" w:color="auto" w:fill="F7F1D9"/>
        </w:rPr>
      </w:pPr>
    </w:p>
    <w:p w:rsidR="001B7911" w:rsidRDefault="007B4518" w:rsidP="000C09EF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0"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76340</wp:posOffset>
            </wp:positionH>
            <wp:positionV relativeFrom="paragraph">
              <wp:posOffset>-128290</wp:posOffset>
            </wp:positionV>
            <wp:extent cx="2173605" cy="2140626"/>
            <wp:effectExtent l="0" t="19050" r="0" b="0"/>
            <wp:wrapNone/>
            <wp:docPr id="88" name="Obraz 88" descr="C:\Users\Paweł\Downloads\IMG_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Paweł\Downloads\IMG_02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33" t="3626" r="20600"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2173605" cy="2140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911" w:rsidRPr="000C09EF">
        <w:rPr>
          <w:rFonts w:ascii="Times New Roman" w:hAnsi="Times New Roman" w:cs="Times New Roman"/>
          <w:sz w:val="40"/>
          <w:szCs w:val="40"/>
        </w:rPr>
        <w:t xml:space="preserve">* </w:t>
      </w:r>
      <w:r w:rsidR="001B7911" w:rsidRPr="000C09EF">
        <w:rPr>
          <w:rFonts w:ascii="Times New Roman" w:hAnsi="Times New Roman" w:cs="Times New Roman"/>
          <w:sz w:val="28"/>
          <w:szCs w:val="28"/>
        </w:rPr>
        <w:t xml:space="preserve">Posłuchaj </w:t>
      </w:r>
      <w:r w:rsidR="000C09EF">
        <w:rPr>
          <w:rFonts w:ascii="Times New Roman" w:hAnsi="Times New Roman" w:cs="Times New Roman"/>
          <w:sz w:val="28"/>
          <w:szCs w:val="28"/>
        </w:rPr>
        <w:t>wiersza</w:t>
      </w:r>
    </w:p>
    <w:p w:rsidR="000C09EF" w:rsidRPr="000C09EF" w:rsidRDefault="000C09EF" w:rsidP="000C09EF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0C09EF" w:rsidRPr="000C09EF" w:rsidRDefault="00805DB1" w:rsidP="000C09EF">
      <w:pPr>
        <w:pStyle w:val="Bezodstpw"/>
        <w:rPr>
          <w:rFonts w:ascii="Times New Roman" w:hAnsi="Times New Roman" w:cs="Times New Roman"/>
          <w:sz w:val="32"/>
          <w:szCs w:val="32"/>
        </w:rPr>
      </w:pPr>
      <w:r w:rsidRPr="000C09EF">
        <w:rPr>
          <w:rFonts w:ascii="Times New Roman" w:hAnsi="Times New Roman" w:cs="Times New Roman"/>
          <w:sz w:val="32"/>
          <w:szCs w:val="32"/>
        </w:rPr>
        <w:t xml:space="preserve">Piękne zwyczaje </w:t>
      </w:r>
    </w:p>
    <w:p w:rsidR="00805DB1" w:rsidRDefault="00805DB1" w:rsidP="000C09EF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0C09EF">
        <w:rPr>
          <w:rFonts w:ascii="Times New Roman" w:hAnsi="Times New Roman" w:cs="Times New Roman"/>
          <w:i/>
          <w:sz w:val="20"/>
          <w:szCs w:val="20"/>
        </w:rPr>
        <w:t>Czesław Janczarski</w:t>
      </w:r>
    </w:p>
    <w:p w:rsidR="000C09EF" w:rsidRPr="000C09EF" w:rsidRDefault="000C09EF" w:rsidP="000C09EF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</w:p>
    <w:p w:rsidR="007B4518" w:rsidRDefault="00C36903" w:rsidP="000C09EF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007746</wp:posOffset>
            </wp:positionV>
            <wp:extent cx="2141220" cy="2638425"/>
            <wp:effectExtent l="266700" t="0" r="240030" b="0"/>
            <wp:wrapNone/>
            <wp:docPr id="89" name="Obraz 89" descr="C:\Users\Paweł\Downloads\IMG_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Paweł\Downloads\IMG_02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231" t="2290" r="1314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122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5701" w:rsidRPr="000C09EF">
        <w:rPr>
          <w:rFonts w:ascii="Times New Roman" w:hAnsi="Times New Roman" w:cs="Times New Roman"/>
          <w:sz w:val="28"/>
          <w:szCs w:val="28"/>
        </w:rPr>
        <w:t>Słonko ma bardzo piękne zwyczaje:</w:t>
      </w:r>
      <w:r w:rsidR="00035701" w:rsidRPr="000C09EF">
        <w:rPr>
          <w:rFonts w:ascii="Times New Roman" w:hAnsi="Times New Roman" w:cs="Times New Roman"/>
          <w:sz w:val="28"/>
          <w:szCs w:val="28"/>
        </w:rPr>
        <w:br/>
        <w:t xml:space="preserve">mówi  </w:t>
      </w:r>
      <w:r w:rsidR="00035701" w:rsidRPr="000C09EF">
        <w:rPr>
          <w:rFonts w:ascii="Times New Roman" w:hAnsi="Times New Roman" w:cs="Times New Roman"/>
          <w:i/>
          <w:sz w:val="28"/>
          <w:szCs w:val="28"/>
        </w:rPr>
        <w:t>„dzień dobry”</w:t>
      </w:r>
      <w:r w:rsidR="00035701" w:rsidRPr="000C09EF">
        <w:rPr>
          <w:rFonts w:ascii="Times New Roman" w:hAnsi="Times New Roman" w:cs="Times New Roman"/>
          <w:sz w:val="28"/>
          <w:szCs w:val="28"/>
        </w:rPr>
        <w:t>, gdy rano wstaje.</w:t>
      </w:r>
      <w:r w:rsidR="00035701" w:rsidRPr="000C09EF">
        <w:rPr>
          <w:rFonts w:ascii="Times New Roman" w:hAnsi="Times New Roman" w:cs="Times New Roman"/>
          <w:sz w:val="28"/>
          <w:szCs w:val="28"/>
        </w:rPr>
        <w:br/>
        <w:t>A drzewa, lśniące rosą nad ranem,</w:t>
      </w:r>
      <w:r w:rsidR="00035701" w:rsidRPr="000C09EF">
        <w:rPr>
          <w:rFonts w:ascii="Times New Roman" w:hAnsi="Times New Roman" w:cs="Times New Roman"/>
          <w:sz w:val="28"/>
          <w:szCs w:val="28"/>
        </w:rPr>
        <w:br/>
        <w:t xml:space="preserve">szumią </w:t>
      </w:r>
      <w:r w:rsidR="00035701" w:rsidRPr="000C09EF">
        <w:rPr>
          <w:rFonts w:ascii="Times New Roman" w:hAnsi="Times New Roman" w:cs="Times New Roman"/>
          <w:i/>
          <w:sz w:val="28"/>
          <w:szCs w:val="28"/>
        </w:rPr>
        <w:t>„dzień dobry, słonko kochane”.</w:t>
      </w:r>
      <w:r w:rsidR="00035701" w:rsidRPr="000C09EF">
        <w:rPr>
          <w:rFonts w:ascii="Times New Roman" w:hAnsi="Times New Roman" w:cs="Times New Roman"/>
          <w:sz w:val="28"/>
          <w:szCs w:val="28"/>
        </w:rPr>
        <w:br/>
      </w:r>
      <w:r w:rsidR="00035701" w:rsidRPr="000C09EF">
        <w:rPr>
          <w:rFonts w:ascii="Times New Roman" w:hAnsi="Times New Roman" w:cs="Times New Roman"/>
          <w:sz w:val="28"/>
          <w:szCs w:val="28"/>
        </w:rPr>
        <w:br/>
        <w:t>Gdy słonko chmura zasłoni siwa,</w:t>
      </w:r>
      <w:r w:rsidR="00035701" w:rsidRPr="000C09EF">
        <w:rPr>
          <w:rFonts w:ascii="Times New Roman" w:hAnsi="Times New Roman" w:cs="Times New Roman"/>
          <w:sz w:val="28"/>
          <w:szCs w:val="28"/>
        </w:rPr>
        <w:br/>
        <w:t xml:space="preserve">mówi: </w:t>
      </w:r>
      <w:r w:rsidR="00035701" w:rsidRPr="000C09EF">
        <w:rPr>
          <w:rFonts w:ascii="Times New Roman" w:hAnsi="Times New Roman" w:cs="Times New Roman"/>
          <w:i/>
          <w:sz w:val="28"/>
          <w:szCs w:val="28"/>
        </w:rPr>
        <w:t>„przepraszam”</w:t>
      </w:r>
      <w:r w:rsidR="00035701" w:rsidRPr="000C09EF">
        <w:rPr>
          <w:rFonts w:ascii="Times New Roman" w:hAnsi="Times New Roman" w:cs="Times New Roman"/>
          <w:sz w:val="28"/>
          <w:szCs w:val="28"/>
        </w:rPr>
        <w:t>,</w:t>
      </w:r>
      <w:r w:rsidR="00035701" w:rsidRPr="000C09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5701" w:rsidRPr="000C09EF">
        <w:rPr>
          <w:rFonts w:ascii="Times New Roman" w:hAnsi="Times New Roman" w:cs="Times New Roman"/>
          <w:sz w:val="28"/>
          <w:szCs w:val="28"/>
        </w:rPr>
        <w:t>potem odpływa.</w:t>
      </w:r>
      <w:r w:rsidR="00035701" w:rsidRPr="000C09EF">
        <w:rPr>
          <w:rFonts w:ascii="Times New Roman" w:hAnsi="Times New Roman" w:cs="Times New Roman"/>
          <w:sz w:val="28"/>
          <w:szCs w:val="28"/>
        </w:rPr>
        <w:br/>
        <w:t>Gdy ciepłym deszczem sypnie dokoła,</w:t>
      </w:r>
      <w:r w:rsidR="00035701" w:rsidRPr="000C09EF">
        <w:rPr>
          <w:rFonts w:ascii="Times New Roman" w:hAnsi="Times New Roman" w:cs="Times New Roman"/>
          <w:sz w:val="28"/>
          <w:szCs w:val="28"/>
        </w:rPr>
        <w:br/>
      </w:r>
      <w:r w:rsidR="00035701" w:rsidRPr="000C09EF">
        <w:rPr>
          <w:rFonts w:ascii="Times New Roman" w:hAnsi="Times New Roman" w:cs="Times New Roman"/>
          <w:i/>
          <w:sz w:val="28"/>
          <w:szCs w:val="28"/>
        </w:rPr>
        <w:t>„dziękuję”</w:t>
      </w:r>
      <w:r w:rsidR="00035701" w:rsidRPr="000C09EF">
        <w:rPr>
          <w:rFonts w:ascii="Times New Roman" w:hAnsi="Times New Roman" w:cs="Times New Roman"/>
          <w:sz w:val="28"/>
          <w:szCs w:val="28"/>
        </w:rPr>
        <w:t xml:space="preserve"> </w:t>
      </w:r>
      <w:r w:rsidR="0049263C" w:rsidRPr="000C09EF">
        <w:rPr>
          <w:rFonts w:ascii="Times New Roman" w:hAnsi="Times New Roman" w:cs="Times New Roman"/>
          <w:sz w:val="28"/>
          <w:szCs w:val="28"/>
        </w:rPr>
        <w:t>–</w:t>
      </w:r>
      <w:r w:rsidR="00035701" w:rsidRPr="000C09EF">
        <w:rPr>
          <w:rFonts w:ascii="Times New Roman" w:hAnsi="Times New Roman" w:cs="Times New Roman"/>
          <w:sz w:val="28"/>
          <w:szCs w:val="28"/>
        </w:rPr>
        <w:t xml:space="preserve"> szumią trawy i zioła.</w:t>
      </w:r>
      <w:r w:rsidR="00035701" w:rsidRPr="000C09EF">
        <w:rPr>
          <w:rFonts w:ascii="Times New Roman" w:hAnsi="Times New Roman" w:cs="Times New Roman"/>
          <w:sz w:val="28"/>
          <w:szCs w:val="28"/>
        </w:rPr>
        <w:br/>
      </w:r>
      <w:r w:rsidR="00035701" w:rsidRPr="000C09EF">
        <w:rPr>
          <w:rFonts w:ascii="Times New Roman" w:hAnsi="Times New Roman" w:cs="Times New Roman"/>
          <w:sz w:val="28"/>
          <w:szCs w:val="28"/>
        </w:rPr>
        <w:br/>
        <w:t>Słonko dzień cały po niebie chodzi.</w:t>
      </w:r>
      <w:r w:rsidR="00035701" w:rsidRPr="000C09EF">
        <w:rPr>
          <w:rFonts w:ascii="Times New Roman" w:hAnsi="Times New Roman" w:cs="Times New Roman"/>
          <w:sz w:val="28"/>
          <w:szCs w:val="28"/>
        </w:rPr>
        <w:br/>
      </w:r>
      <w:r w:rsidR="00035701" w:rsidRPr="000C09EF">
        <w:rPr>
          <w:rFonts w:ascii="Times New Roman" w:hAnsi="Times New Roman" w:cs="Times New Roman"/>
          <w:i/>
          <w:sz w:val="28"/>
          <w:szCs w:val="28"/>
        </w:rPr>
        <w:t>„Dobranoc”</w:t>
      </w:r>
      <w:r w:rsidR="00035701" w:rsidRPr="000C09EF">
        <w:rPr>
          <w:rFonts w:ascii="Times New Roman" w:hAnsi="Times New Roman" w:cs="Times New Roman"/>
          <w:sz w:val="28"/>
          <w:szCs w:val="28"/>
        </w:rPr>
        <w:t xml:space="preserve"> mówi,  kiedy zachodzi.</w:t>
      </w:r>
      <w:r w:rsidR="00035701" w:rsidRPr="000C09EF">
        <w:rPr>
          <w:rFonts w:ascii="Times New Roman" w:hAnsi="Times New Roman" w:cs="Times New Roman"/>
          <w:sz w:val="28"/>
          <w:szCs w:val="28"/>
        </w:rPr>
        <w:br/>
        <w:t>Mrok szary wkoło, trawy i drzewa</w:t>
      </w:r>
      <w:r w:rsidR="001B7911" w:rsidRPr="000C09EF">
        <w:rPr>
          <w:rFonts w:ascii="Times New Roman" w:hAnsi="Times New Roman" w:cs="Times New Roman"/>
          <w:sz w:val="28"/>
          <w:szCs w:val="28"/>
        </w:rPr>
        <w:t>:</w:t>
      </w:r>
      <w:r w:rsidR="00035701" w:rsidRPr="000C09EF">
        <w:rPr>
          <w:rFonts w:ascii="Times New Roman" w:hAnsi="Times New Roman" w:cs="Times New Roman"/>
          <w:sz w:val="28"/>
          <w:szCs w:val="28"/>
        </w:rPr>
        <w:br/>
      </w:r>
      <w:r w:rsidR="00035701" w:rsidRPr="000C09EF">
        <w:rPr>
          <w:rFonts w:ascii="Times New Roman" w:hAnsi="Times New Roman" w:cs="Times New Roman"/>
          <w:i/>
          <w:sz w:val="28"/>
          <w:szCs w:val="28"/>
        </w:rPr>
        <w:t>„dobranoc”</w:t>
      </w:r>
      <w:r w:rsidR="00035701" w:rsidRPr="000C09EF">
        <w:rPr>
          <w:rFonts w:ascii="Times New Roman" w:hAnsi="Times New Roman" w:cs="Times New Roman"/>
          <w:sz w:val="28"/>
          <w:szCs w:val="28"/>
        </w:rPr>
        <w:t xml:space="preserve"> szumią z prawa i lewa</w:t>
      </w:r>
      <w:r w:rsidR="0040608A" w:rsidRPr="000C09EF">
        <w:rPr>
          <w:rFonts w:ascii="Times New Roman" w:hAnsi="Times New Roman" w:cs="Times New Roman"/>
          <w:sz w:val="28"/>
          <w:szCs w:val="28"/>
        </w:rPr>
        <w:t>.</w:t>
      </w:r>
    </w:p>
    <w:p w:rsidR="007B4518" w:rsidRDefault="007B4518" w:rsidP="000C09EF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7B4518" w:rsidRDefault="00C36A75" w:rsidP="000C09EF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097905</wp:posOffset>
            </wp:positionH>
            <wp:positionV relativeFrom="paragraph">
              <wp:posOffset>2722880</wp:posOffset>
            </wp:positionV>
            <wp:extent cx="866775" cy="1285875"/>
            <wp:effectExtent l="19050" t="0" r="9525" b="0"/>
            <wp:wrapNone/>
            <wp:docPr id="11" name="Obraz 93" descr="Drzewo w rysunek wektor wiosna | Wektory w domenie publi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Drzewo w rysunek wektor wiosna | Wektory w domenie publicznej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2580005</wp:posOffset>
            </wp:positionV>
            <wp:extent cx="962025" cy="1428750"/>
            <wp:effectExtent l="19050" t="0" r="9525" b="0"/>
            <wp:wrapNone/>
            <wp:docPr id="9" name="Obraz 93" descr="Drzewo w rysunek wektor wiosna | Wektory w domenie publi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Drzewo w rysunek wektor wiosna | Wektory w domenie publicznej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2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2446655</wp:posOffset>
            </wp:positionV>
            <wp:extent cx="981075" cy="1457325"/>
            <wp:effectExtent l="19050" t="0" r="9525" b="0"/>
            <wp:wrapNone/>
            <wp:docPr id="12" name="Obraz 93" descr="Drzewo w rysunek wektor wiosna | Wektory w domenie publi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Drzewo w rysunek wektor wiosna | Wektory w domenie publicznej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1103630</wp:posOffset>
            </wp:positionV>
            <wp:extent cx="1038225" cy="1533525"/>
            <wp:effectExtent l="19050" t="0" r="9525" b="0"/>
            <wp:wrapNone/>
            <wp:docPr id="93" name="Obraz 93" descr="Drzewo w rysunek wektor wiosna | Wektory w domenie publi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Drzewo w rysunek wektor wiosna | Wektory w domenie publicznej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82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675005</wp:posOffset>
            </wp:positionV>
            <wp:extent cx="1612900" cy="2390775"/>
            <wp:effectExtent l="19050" t="0" r="6350" b="0"/>
            <wp:wrapNone/>
            <wp:docPr id="6" name="Obraz 93" descr="Drzewo w rysunek wektor wiosna | Wektory w domenie publi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Drzewo w rysunek wektor wiosna | Wektory w domenie publicznej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4518">
        <w:rPr>
          <w:noProof/>
          <w:lang w:eastAsia="pl-PL"/>
        </w:rPr>
        <w:drawing>
          <wp:inline distT="0" distB="0" distL="0" distR="0">
            <wp:extent cx="3639438" cy="3533775"/>
            <wp:effectExtent l="19050" t="0" r="0" b="0"/>
            <wp:docPr id="90" name="Obraz 90" descr="🎨 Deszcz - Darmowe Kolorowanki Do Wydruku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🎨 Deszcz - Darmowe Kolorowanki Do Wydruku Dla Dziec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607" t="23963" r="9736" b="15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438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518" w:rsidRDefault="007B4518" w:rsidP="000C09EF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7B4518" w:rsidRDefault="007B4518" w:rsidP="000C09EF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7B4518" w:rsidRDefault="00C36A75" w:rsidP="000C09EF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66040</wp:posOffset>
            </wp:positionV>
            <wp:extent cx="6645910" cy="1600200"/>
            <wp:effectExtent l="19050" t="0" r="2540" b="0"/>
            <wp:wrapNone/>
            <wp:docPr id="3" name="Obraz 7" descr="Wiosny Trawa I Kwiat Granicy Bezszwowa Deseniowa Wielkanoc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osny Trawa I Kwiat Granicy Bezszwowa Deseniowa Wielkanocna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3546" r="166" b="13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4518" w:rsidRDefault="007B4518" w:rsidP="000C09EF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7B4518" w:rsidRDefault="007B4518" w:rsidP="000C09EF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F25D30" w:rsidRDefault="00F25D30" w:rsidP="000C09EF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F25D30" w:rsidRDefault="00F25D30" w:rsidP="000C09EF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F25D30" w:rsidRDefault="00F25D30" w:rsidP="000C09EF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F25D30" w:rsidRDefault="00F25D30" w:rsidP="000C09EF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EC1990" w:rsidRDefault="00EC1990" w:rsidP="000C09EF">
      <w:pPr>
        <w:pStyle w:val="Bezodstpw"/>
        <w:rPr>
          <w:rFonts w:ascii="Times New Roman" w:hAnsi="Times New Roman" w:cs="Times New Roman"/>
          <w:sz w:val="40"/>
          <w:szCs w:val="40"/>
        </w:rPr>
      </w:pPr>
    </w:p>
    <w:p w:rsidR="00F25D30" w:rsidRDefault="00207C59" w:rsidP="000C09EF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057DBA">
        <w:rPr>
          <w:rFonts w:ascii="Times New Roman" w:hAnsi="Times New Roman" w:cs="Times New Roman"/>
          <w:noProof/>
          <w:sz w:val="40"/>
          <w:szCs w:val="40"/>
          <w:lang w:eastAsia="pl-PL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200026</wp:posOffset>
            </wp:positionV>
            <wp:extent cx="2809875" cy="2769870"/>
            <wp:effectExtent l="0" t="19050" r="0" b="0"/>
            <wp:wrapNone/>
            <wp:docPr id="5" name="Obraz 88" descr="C:\Users\Paweł\Downloads\IMG_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Paweł\Downloads\IMG_02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33" t="3626" r="20600"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2809875" cy="276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B00" w:rsidRPr="00057DBA">
        <w:rPr>
          <w:rFonts w:ascii="Times New Roman" w:hAnsi="Times New Roman" w:cs="Times New Roman"/>
          <w:sz w:val="40"/>
          <w:szCs w:val="40"/>
        </w:rPr>
        <w:t>*</w:t>
      </w:r>
      <w:r w:rsidR="00FC6B00">
        <w:rPr>
          <w:rFonts w:ascii="Times New Roman" w:hAnsi="Times New Roman" w:cs="Times New Roman"/>
          <w:sz w:val="28"/>
          <w:szCs w:val="28"/>
        </w:rPr>
        <w:t xml:space="preserve"> </w:t>
      </w:r>
      <w:r w:rsidR="00057DBA">
        <w:rPr>
          <w:rFonts w:ascii="Times New Roman" w:hAnsi="Times New Roman" w:cs="Times New Roman"/>
          <w:sz w:val="28"/>
          <w:szCs w:val="28"/>
        </w:rPr>
        <w:t xml:space="preserve">Pytania do </w:t>
      </w:r>
      <w:r w:rsidR="00FC6B00">
        <w:rPr>
          <w:rFonts w:ascii="Times New Roman" w:hAnsi="Times New Roman" w:cs="Times New Roman"/>
          <w:sz w:val="28"/>
          <w:szCs w:val="28"/>
        </w:rPr>
        <w:t>wiersza</w:t>
      </w:r>
    </w:p>
    <w:p w:rsidR="00353FC4" w:rsidRPr="00353FC4" w:rsidRDefault="00353FC4" w:rsidP="000C09EF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FC6B00" w:rsidRDefault="00FC6B00" w:rsidP="000C09EF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0C09EF">
        <w:rPr>
          <w:rFonts w:ascii="Times New Roman" w:hAnsi="Times New Roman" w:cs="Times New Roman"/>
          <w:sz w:val="28"/>
          <w:szCs w:val="28"/>
        </w:rPr>
        <w:t>–</w:t>
      </w:r>
      <w:r w:rsidR="008C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jakiego zwrotu używa słonko, gdy </w:t>
      </w:r>
      <w:r w:rsidR="00207C59">
        <w:rPr>
          <w:rFonts w:ascii="Times New Roman" w:hAnsi="Times New Roman" w:cs="Times New Roman"/>
          <w:sz w:val="28"/>
          <w:szCs w:val="28"/>
        </w:rPr>
        <w:t xml:space="preserve">rano </w:t>
      </w:r>
      <w:r>
        <w:rPr>
          <w:rFonts w:ascii="Times New Roman" w:hAnsi="Times New Roman" w:cs="Times New Roman"/>
          <w:sz w:val="28"/>
          <w:szCs w:val="28"/>
        </w:rPr>
        <w:t>wstaje?</w:t>
      </w:r>
    </w:p>
    <w:p w:rsidR="00F25D30" w:rsidRDefault="00FC6B00" w:rsidP="000C09EF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0C09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C59">
        <w:rPr>
          <w:rFonts w:ascii="Times New Roman" w:hAnsi="Times New Roman" w:cs="Times New Roman"/>
          <w:sz w:val="28"/>
          <w:szCs w:val="28"/>
        </w:rPr>
        <w:t>co mówi chmura, gdy zasłoni słonko?</w:t>
      </w:r>
    </w:p>
    <w:p w:rsidR="00207C59" w:rsidRDefault="00207C59" w:rsidP="000C09EF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0C09EF">
        <w:rPr>
          <w:rFonts w:ascii="Times New Roman" w:hAnsi="Times New Roman" w:cs="Times New Roman"/>
          <w:sz w:val="28"/>
          <w:szCs w:val="28"/>
        </w:rPr>
        <w:t>–</w:t>
      </w:r>
      <w:r w:rsidR="00C91103">
        <w:rPr>
          <w:rFonts w:ascii="Times New Roman" w:hAnsi="Times New Roman" w:cs="Times New Roman"/>
          <w:sz w:val="28"/>
          <w:szCs w:val="28"/>
        </w:rPr>
        <w:t xml:space="preserve"> za co dziękują chmurc</w:t>
      </w:r>
      <w:r>
        <w:rPr>
          <w:rFonts w:ascii="Times New Roman" w:hAnsi="Times New Roman" w:cs="Times New Roman"/>
          <w:sz w:val="28"/>
          <w:szCs w:val="28"/>
        </w:rPr>
        <w:t>e trawy i zioła?</w:t>
      </w:r>
    </w:p>
    <w:p w:rsidR="00207C59" w:rsidRDefault="00207C59" w:rsidP="000C09EF">
      <w:pPr>
        <w:pStyle w:val="Bezodstpw"/>
        <w:rPr>
          <w:rFonts w:ascii="Times New Roman" w:hAnsi="Times New Roman" w:cs="Times New Roman"/>
          <w:noProof/>
          <w:sz w:val="40"/>
          <w:szCs w:val="40"/>
          <w:lang w:eastAsia="pl-PL"/>
        </w:rPr>
      </w:pPr>
      <w:r w:rsidRPr="000C09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z jakich figur składa się słonko?</w:t>
      </w:r>
      <w:r w:rsidRPr="00207C59">
        <w:rPr>
          <w:rFonts w:ascii="Times New Roman" w:hAnsi="Times New Roman" w:cs="Times New Roman"/>
          <w:noProof/>
          <w:sz w:val="40"/>
          <w:szCs w:val="40"/>
          <w:lang w:eastAsia="pl-PL"/>
        </w:rPr>
        <w:t xml:space="preserve"> </w:t>
      </w:r>
    </w:p>
    <w:p w:rsidR="00207C59" w:rsidRDefault="00207C59" w:rsidP="000C09EF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0C09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E28">
        <w:rPr>
          <w:rFonts w:ascii="Times New Roman" w:hAnsi="Times New Roman" w:cs="Times New Roman"/>
          <w:sz w:val="28"/>
          <w:szCs w:val="28"/>
        </w:rPr>
        <w:t>ile trójkątów tworzy promienie?</w:t>
      </w:r>
    </w:p>
    <w:p w:rsidR="00CF4E28" w:rsidRDefault="00CF4E28" w:rsidP="000C09EF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0C09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z ilu kół składa się siwa chmura?</w:t>
      </w:r>
    </w:p>
    <w:p w:rsidR="006E748D" w:rsidRDefault="00353FC4" w:rsidP="000C09EF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0C09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i</w:t>
      </w:r>
      <w:r w:rsidR="006E748D">
        <w:rPr>
          <w:rFonts w:ascii="Times New Roman" w:hAnsi="Times New Roman" w:cs="Times New Roman"/>
          <w:sz w:val="28"/>
          <w:szCs w:val="28"/>
        </w:rPr>
        <w:t>le drzew jest na ilustracji do wiersza?</w:t>
      </w:r>
    </w:p>
    <w:p w:rsidR="00057DBA" w:rsidRDefault="00057DBA" w:rsidP="000C09EF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0C09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policz wszystkie kwiatki ciemnoróżowe;</w:t>
      </w:r>
    </w:p>
    <w:p w:rsidR="00353FC4" w:rsidRDefault="00353FC4" w:rsidP="000C09EF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0C09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jakie jeszcze zwroty grzecznościowe </w:t>
      </w:r>
    </w:p>
    <w:p w:rsidR="00353FC4" w:rsidRDefault="00353FC4" w:rsidP="000C09EF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występowały w wierszu?</w:t>
      </w:r>
    </w:p>
    <w:p w:rsidR="00353FC4" w:rsidRPr="00353FC4" w:rsidRDefault="00353FC4" w:rsidP="000C09EF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0C09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jakich innych zwrotów używasz na co dzień? </w:t>
      </w:r>
    </w:p>
    <w:p w:rsidR="00207C59" w:rsidRDefault="00207C59" w:rsidP="000C09EF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5E3730" w:rsidRPr="005E3730" w:rsidRDefault="005E3730" w:rsidP="00EC1990">
      <w:pPr>
        <w:pStyle w:val="Bezodstpw"/>
        <w:jc w:val="center"/>
        <w:rPr>
          <w:rFonts w:ascii="Comic Sans MS" w:hAnsi="Comic Sans MS" w:cs="Times New Roman"/>
          <w:sz w:val="20"/>
          <w:szCs w:val="20"/>
        </w:rPr>
      </w:pPr>
    </w:p>
    <w:p w:rsidR="00207C59" w:rsidRPr="00EC1990" w:rsidRDefault="00EC1990" w:rsidP="00EC1990">
      <w:pPr>
        <w:pStyle w:val="Bezodstpw"/>
        <w:jc w:val="center"/>
        <w:rPr>
          <w:rFonts w:ascii="Comic Sans MS" w:hAnsi="Comic Sans MS" w:cs="Times New Roman"/>
          <w:sz w:val="60"/>
          <w:szCs w:val="60"/>
        </w:rPr>
      </w:pPr>
      <w:r w:rsidRPr="00EC1990">
        <w:rPr>
          <w:rFonts w:ascii="Comic Sans MS" w:hAnsi="Comic Sans MS" w:cs="Times New Roman"/>
          <w:sz w:val="60"/>
          <w:szCs w:val="60"/>
        </w:rPr>
        <w:t>BRAWO</w:t>
      </w:r>
      <w:r>
        <w:rPr>
          <w:rFonts w:ascii="Comic Sans MS" w:hAnsi="Comic Sans MS" w:cs="Times New Roman"/>
          <w:sz w:val="60"/>
          <w:szCs w:val="60"/>
        </w:rPr>
        <w:t>!!!</w:t>
      </w:r>
    </w:p>
    <w:p w:rsidR="00207C59" w:rsidRDefault="008C2ABA" w:rsidP="00EC1990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8C2ABA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3400425" cy="3525361"/>
            <wp:effectExtent l="19050" t="0" r="9525" b="0"/>
            <wp:docPr id="14" name="Obraz 73" descr="Kreskówki Uśmiechnięty Słońce Daje Kciukowi Up | Premium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Kreskówki Uśmiechnięty Słońce Daje Kciukowi Up | Premium Wekto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525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990" w:rsidRDefault="00EC1990" w:rsidP="00EC1990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E3104F" w:rsidRDefault="00EC1990" w:rsidP="00C91103">
      <w:pPr>
        <w:pStyle w:val="Bezodstpw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niżej zadania dla chętnych </w:t>
      </w:r>
      <w:r w:rsidR="00E3104F">
        <w:rPr>
          <w:rFonts w:ascii="Times New Roman" w:hAnsi="Times New Roman" w:cs="Times New Roman"/>
          <w:sz w:val="28"/>
          <w:szCs w:val="28"/>
        </w:rPr>
        <w:t xml:space="preserve">dzieci. Może ktoś zrobi </w:t>
      </w:r>
      <w:r w:rsidR="00E3104F" w:rsidRPr="00E3104F">
        <w:rPr>
          <w:rFonts w:ascii="Comic Sans MS" w:hAnsi="Comic Sans MS" w:cs="Times New Roman"/>
          <w:sz w:val="28"/>
          <w:szCs w:val="28"/>
        </w:rPr>
        <w:t>SŁONECZK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1103">
        <w:rPr>
          <w:rFonts w:ascii="Times New Roman" w:hAnsi="Times New Roman" w:cs="Times New Roman"/>
          <w:sz w:val="28"/>
          <w:szCs w:val="28"/>
        </w:rPr>
        <w:t>?</w:t>
      </w:r>
    </w:p>
    <w:p w:rsidR="00E3104F" w:rsidRDefault="00E3104F" w:rsidP="00C91103">
      <w:pPr>
        <w:pStyle w:val="Bezodstpw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żna wykorzystać</w:t>
      </w:r>
      <w:r w:rsidR="00EC1990">
        <w:rPr>
          <w:rFonts w:ascii="Times New Roman" w:hAnsi="Times New Roman" w:cs="Times New Roman"/>
          <w:sz w:val="28"/>
          <w:szCs w:val="28"/>
        </w:rPr>
        <w:t xml:space="preserve"> papier kolorowy, </w:t>
      </w:r>
      <w:r>
        <w:rPr>
          <w:rFonts w:ascii="Times New Roman" w:hAnsi="Times New Roman" w:cs="Times New Roman"/>
          <w:sz w:val="28"/>
          <w:szCs w:val="28"/>
        </w:rPr>
        <w:t xml:space="preserve">karton, </w:t>
      </w:r>
      <w:r w:rsidR="00EC1990">
        <w:rPr>
          <w:rFonts w:ascii="Times New Roman" w:hAnsi="Times New Roman" w:cs="Times New Roman"/>
          <w:sz w:val="28"/>
          <w:szCs w:val="28"/>
        </w:rPr>
        <w:t xml:space="preserve">bibułę, talerzyki papierowe, </w:t>
      </w:r>
    </w:p>
    <w:p w:rsidR="00E3104F" w:rsidRDefault="00EC1990" w:rsidP="00C91103">
      <w:pPr>
        <w:pStyle w:val="Bezodstpw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redki, farby, </w:t>
      </w:r>
      <w:r w:rsidR="00E3104F">
        <w:rPr>
          <w:rFonts w:ascii="Times New Roman" w:hAnsi="Times New Roman" w:cs="Times New Roman"/>
          <w:sz w:val="28"/>
          <w:szCs w:val="28"/>
        </w:rPr>
        <w:t xml:space="preserve">plastelinę, </w:t>
      </w:r>
      <w:r>
        <w:rPr>
          <w:rFonts w:ascii="Times New Roman" w:hAnsi="Times New Roman" w:cs="Times New Roman"/>
          <w:sz w:val="28"/>
          <w:szCs w:val="28"/>
        </w:rPr>
        <w:t>makaron, ryż</w:t>
      </w:r>
      <w:r w:rsidR="00E3104F">
        <w:rPr>
          <w:rFonts w:ascii="Times New Roman" w:hAnsi="Times New Roman" w:cs="Times New Roman"/>
          <w:sz w:val="28"/>
          <w:szCs w:val="28"/>
        </w:rPr>
        <w:t xml:space="preserve">, spinacze, słomki </w:t>
      </w:r>
      <w:r>
        <w:rPr>
          <w:rFonts w:ascii="Times New Roman" w:hAnsi="Times New Roman" w:cs="Times New Roman"/>
          <w:sz w:val="28"/>
          <w:szCs w:val="28"/>
        </w:rPr>
        <w:t>….</w:t>
      </w:r>
    </w:p>
    <w:p w:rsidR="00E3104F" w:rsidRDefault="00DB0ADA" w:rsidP="000C09EF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115570</wp:posOffset>
            </wp:positionV>
            <wp:extent cx="1597660" cy="1504950"/>
            <wp:effectExtent l="19050" t="0" r="2540" b="0"/>
            <wp:wrapNone/>
            <wp:docPr id="17" name="Obraz 76" descr="Mały Chłopiec Przytulanie Kotek | Premium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Mały Chłopiec Przytulanie Kotek | Premium Wekto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ADA" w:rsidRDefault="00DB0ADA" w:rsidP="000C09EF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B0ADA" w:rsidRDefault="00DB0ADA" w:rsidP="000C09EF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EC1990" w:rsidRDefault="00DB0ADA" w:rsidP="000C09EF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piracje</w:t>
      </w:r>
      <w:r w:rsidR="00EC1990">
        <w:rPr>
          <w:rFonts w:ascii="Times New Roman" w:hAnsi="Times New Roman" w:cs="Times New Roman"/>
          <w:sz w:val="28"/>
          <w:szCs w:val="28"/>
        </w:rPr>
        <w:t xml:space="preserve"> na zdjęciach poniżej </w:t>
      </w:r>
    </w:p>
    <w:p w:rsidR="00EC1990" w:rsidRDefault="00EC1990" w:rsidP="000C09EF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01DB3" w:rsidRDefault="00D01DB3">
      <w:pPr>
        <w:rPr>
          <w:rFonts w:ascii="Times New Roman" w:hAnsi="Times New Roman" w:cs="Times New Roman"/>
          <w:sz w:val="28"/>
          <w:szCs w:val="28"/>
        </w:rPr>
      </w:pPr>
    </w:p>
    <w:p w:rsidR="004528DE" w:rsidRDefault="00E4683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5724525</wp:posOffset>
            </wp:positionV>
            <wp:extent cx="2371725" cy="3295650"/>
            <wp:effectExtent l="19050" t="0" r="9525" b="0"/>
            <wp:wrapNone/>
            <wp:docPr id="60" name="Obraz 37" descr="Słońce z papieru i bibuły marszczo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łońce z papieru i bibuły marszczonej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593" b="2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5DD8">
        <w:rPr>
          <w:noProof/>
          <w:lang w:eastAsia="pl-P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3705225</wp:posOffset>
            </wp:positionV>
            <wp:extent cx="1571625" cy="1543050"/>
            <wp:effectExtent l="19050" t="0" r="9525" b="0"/>
            <wp:wrapNone/>
            <wp:docPr id="102" name="Obraz 102" descr="Zabawy ze słoneczkiem – wtorek 24.03. – Przedszkole n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Zabawy ze słoneczkiem – wtorek 24.03. – Przedszkole nr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010" t="21075" r="1146" b="8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3DF">
        <w:rPr>
          <w:noProof/>
          <w:lang w:eastAsia="pl-PL"/>
        </w:rPr>
        <w:drawing>
          <wp:inline distT="0" distB="0" distL="0" distR="0">
            <wp:extent cx="1790700" cy="1822677"/>
            <wp:effectExtent l="19050" t="0" r="0" b="0"/>
            <wp:docPr id="61" name="Obraz 61" descr="Dzień i noc - Prace plastyczne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zień i noc - Prace plastyczne dla dzieci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724" r="3688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549" cy="1824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37C5" w:rsidRPr="000837C5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752600" cy="1738523"/>
            <wp:effectExtent l="19050" t="0" r="0" b="0"/>
            <wp:docPr id="26" name="Obraz 1" descr="Przedzkole Samorządowe nr 40 im. Wesołej Ludwiczki w Białymst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zedzkole Samorządowe nr 40 im. Wesołej Ludwiczki w Białymstoku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0667" r="6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36" cy="1741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8DE" w:rsidRPr="004528DE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790700" cy="1645301"/>
            <wp:effectExtent l="19050" t="0" r="0" b="0"/>
            <wp:docPr id="32" name="Obraz 10" descr="słońce z makaronu na TrocheFajneDzieci.pl - Zszyw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łońce z makaronu na TrocheFajneDzieci.pl - Zszywka.pl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874" cy="164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8DE" w:rsidRPr="004528DE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505075" cy="1775875"/>
            <wp:effectExtent l="19050" t="0" r="9525" b="0"/>
            <wp:docPr id="30" name="Obraz 25" descr="04-04-20121 - zdjęcia na FotoForum | Gazet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04-04-20121 - zdjęcia na FotoForum | Gazeta.pl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1719" r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7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373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28DE" w:rsidRPr="004528DE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617671" cy="1724025"/>
            <wp:effectExtent l="19050" t="0" r="0" b="0"/>
            <wp:docPr id="38" name="Obraz 13" descr="Makaronu Uśmiechnięty Spaghetti Słońce Obraz Stock - Obraz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karonu Uśmiechnięty Spaghetti Słońce Obraz Stock - Obraz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10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671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8DE" w:rsidRPr="004528DE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3438525" cy="1882082"/>
            <wp:effectExtent l="19050" t="0" r="9525" b="0"/>
            <wp:docPr id="33" name="Obraz 19" descr="festiwal_nauki_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estiwal_nauki_20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300" t="15487" r="6411" b="19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882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8DE" w:rsidRPr="004528DE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771650" cy="1381125"/>
            <wp:effectExtent l="19050" t="0" r="0" b="0"/>
            <wp:docPr id="48" name="Obraz 40" descr="🌞 Jak zrobić papierowe słońce? 🌞 DIY Z PAPIERU🌞 RZEMIOSLO Z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🌞 Jak zrobić papierowe słońce? 🌞 DIY Z PAPIERU🌞 RZEMIOSLO Z 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5516" r="12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8DE" w:rsidRPr="004528DE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295525" cy="1743075"/>
            <wp:effectExtent l="19050" t="0" r="9525" b="0"/>
            <wp:docPr id="51" name="Obraz 31" descr="2019 – Strona 4 – Miejskie Przedszkole n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019 – Strona 4 – Miejskie Przedszkole nr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6950" t="5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3730" w:rsidRPr="005E3730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866860" cy="1770935"/>
            <wp:effectExtent l="19050" t="0" r="40" b="0"/>
            <wp:docPr id="57" name="Obraz 16" descr="Słomiane słoneczko - Prace plastyczne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łomiane słoneczko - Prace plastyczne dla dzieci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4189" t="2646" r="13323" b="6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860" cy="177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134" w:rsidRDefault="005E3730">
      <w:pPr>
        <w:rPr>
          <w:rFonts w:ascii="Times New Roman" w:hAnsi="Times New Roman" w:cs="Times New Roman"/>
          <w:sz w:val="28"/>
          <w:szCs w:val="28"/>
        </w:rPr>
      </w:pPr>
      <w:r w:rsidRPr="005E3730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762250" cy="1657350"/>
            <wp:effectExtent l="19050" t="0" r="0" b="0"/>
            <wp:docPr id="56" name="Obraz 28" descr="Prace plastyczne – WIOSNA – Papier Kamień Nożyc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race plastyczne – WIOSNA – Papier Kamień Nożyczki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E3730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333500" cy="2276475"/>
            <wp:effectExtent l="19050" t="0" r="0" b="0"/>
            <wp:docPr id="62" name="Obraz 34" descr="PSZCZÓŁKI – PRACA PLASTYCZNA – SŁONECZKO – Żłobek im. Kubus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SZCZÓŁKI – PRACA PLASTYCZNA – SŁONECZKO – Żłobek im. Kubusia ...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2887" t="7722" r="14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134" w:rsidRDefault="00DB0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 A kto nie lubi tworzyć, a chciałby coś pokolorować, to też może znajdzie coś dla siebie:</w:t>
      </w:r>
    </w:p>
    <w:p w:rsidR="00E54134" w:rsidRDefault="00DB0ADA" w:rsidP="00AB2B5D">
      <w:pPr>
        <w:jc w:val="center"/>
        <w:rPr>
          <w:rFonts w:ascii="Times New Roman" w:hAnsi="Times New Roman" w:cs="Times New Roman"/>
          <w:sz w:val="28"/>
          <w:szCs w:val="28"/>
        </w:rPr>
      </w:pPr>
      <w:r w:rsidRPr="00DB0ADA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467350" cy="4880037"/>
            <wp:effectExtent l="19050" t="0" r="0" b="0"/>
            <wp:docPr id="63" name="Obraz 67" descr="Kolorowanka Słońce i Księżyc | Kolorowanki dla dziec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Kolorowanka Słońce i Księżyc | Kolorowanki dla dzieci do druku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88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7C5" w:rsidRDefault="00AB2B5D" w:rsidP="00AB2B5D">
      <w:pPr>
        <w:jc w:val="center"/>
        <w:rPr>
          <w:rFonts w:ascii="Times New Roman" w:hAnsi="Times New Roman" w:cs="Times New Roman"/>
          <w:sz w:val="28"/>
          <w:szCs w:val="28"/>
        </w:rPr>
      </w:pPr>
      <w:r w:rsidRPr="00AB2B5D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57000" cy="4343400"/>
            <wp:effectExtent l="19050" t="0" r="0" b="0"/>
            <wp:docPr id="65" name="Obraz 70" descr="Le stelle il sole e la luna da colorare - disegni da colorare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Le stelle il sole e la luna da colorare - disegni da colorare e ...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367" t="2000" b="2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0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B5D" w:rsidRPr="00AB2B5D" w:rsidRDefault="00AB2B5D" w:rsidP="00AB2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608A" w:rsidRDefault="000837C5" w:rsidP="00AB2B5D">
      <w:pPr>
        <w:jc w:val="center"/>
      </w:pPr>
      <w:r w:rsidRPr="000837C5">
        <w:rPr>
          <w:noProof/>
          <w:lang w:eastAsia="pl-PL"/>
        </w:rPr>
        <w:drawing>
          <wp:inline distT="0" distB="0" distL="0" distR="0">
            <wp:extent cx="6830315" cy="7534275"/>
            <wp:effectExtent l="19050" t="0" r="8635" b="0"/>
            <wp:docPr id="23" name="Obraz 55" descr="Baśń.pl - Kolorowanka słońce i księzy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śń.pl - Kolorowanka słońce i księzyc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315" cy="753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ADA" w:rsidRDefault="00BE6ADA" w:rsidP="00AB2B5D">
      <w:pPr>
        <w:jc w:val="center"/>
      </w:pPr>
    </w:p>
    <w:p w:rsidR="00BE6ADA" w:rsidRDefault="00BE6ADA" w:rsidP="00AB2B5D">
      <w:pPr>
        <w:jc w:val="center"/>
      </w:pPr>
    </w:p>
    <w:p w:rsidR="00BE6ADA" w:rsidRDefault="00BE6ADA" w:rsidP="00AB2B5D">
      <w:pPr>
        <w:jc w:val="center"/>
      </w:pPr>
    </w:p>
    <w:p w:rsidR="00BE6ADA" w:rsidRDefault="00BE6ADA" w:rsidP="00AB2B5D">
      <w:pPr>
        <w:jc w:val="center"/>
      </w:pPr>
    </w:p>
    <w:p w:rsidR="00BE6ADA" w:rsidRDefault="00BE6ADA" w:rsidP="00AB2B5D">
      <w:pPr>
        <w:jc w:val="center"/>
      </w:pPr>
    </w:p>
    <w:p w:rsidR="00C46A67" w:rsidRDefault="00F00BA1" w:rsidP="00BE6ADA">
      <w:pPr>
        <w:jc w:val="center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7487285</wp:posOffset>
            </wp:positionV>
            <wp:extent cx="1941460" cy="1828800"/>
            <wp:effectExtent l="19050" t="0" r="1640" b="0"/>
            <wp:wrapNone/>
            <wp:docPr id="68" name="Obraz 76" descr="Mały Chłopiec Przytulanie Kotek | Premium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Mały Chłopiec Przytulanie Kotek | Premium Wektor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4146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37C5" w:rsidRPr="000837C5">
        <w:rPr>
          <w:noProof/>
          <w:lang w:eastAsia="pl-PL"/>
        </w:rPr>
        <w:drawing>
          <wp:inline distT="0" distB="0" distL="0" distR="0">
            <wp:extent cx="6276975" cy="7345758"/>
            <wp:effectExtent l="19050" t="0" r="0" b="0"/>
            <wp:docPr id="20" name="Obraz 58" descr="planety-slonce-ksiezyc-ufo-rakiety-gwiazdy-malowanki-20 - 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lanety-slonce-ksiezyc-ufo-rakiety-gwiazdy-malowanki-20 - FD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531" t="2148" r="4082" b="13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342" cy="734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DD8" w:rsidRPr="00F00BA1" w:rsidRDefault="00F00BA1" w:rsidP="00BC5DD8">
      <w:pPr>
        <w:pStyle w:val="Bezodstpw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ab/>
      </w:r>
      <w:r w:rsidR="00BC5DD8" w:rsidRPr="00F00BA1">
        <w:rPr>
          <w:rFonts w:ascii="Times New Roman" w:hAnsi="Times New Roman" w:cs="Times New Roman"/>
          <w:i/>
          <w:sz w:val="32"/>
          <w:szCs w:val="32"/>
        </w:rPr>
        <w:t>Do widzenia kochani!!!</w:t>
      </w:r>
    </w:p>
    <w:p w:rsidR="00BE6ADA" w:rsidRPr="00BE6ADA" w:rsidRDefault="00BE6ADA" w:rsidP="00BC5DD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F00BA1" w:rsidRDefault="00BC0AE4" w:rsidP="00E46836">
      <w:pPr>
        <w:pStyle w:val="Bezodstpw"/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6ADA">
        <w:rPr>
          <w:rFonts w:ascii="Times New Roman" w:hAnsi="Times New Roman" w:cs="Times New Roman"/>
          <w:sz w:val="28"/>
          <w:szCs w:val="28"/>
        </w:rPr>
        <w:t>D</w:t>
      </w:r>
      <w:r w:rsidR="00BC5DD8" w:rsidRPr="00BC5DD8">
        <w:rPr>
          <w:rFonts w:ascii="Times New Roman" w:hAnsi="Times New Roman" w:cs="Times New Roman"/>
          <w:sz w:val="28"/>
          <w:szCs w:val="28"/>
        </w:rPr>
        <w:t xml:space="preserve">ziękuję Rodzicom, że </w:t>
      </w:r>
      <w:r w:rsidR="00BE6ADA">
        <w:rPr>
          <w:rFonts w:ascii="Times New Roman" w:hAnsi="Times New Roman" w:cs="Times New Roman"/>
          <w:sz w:val="28"/>
          <w:szCs w:val="28"/>
        </w:rPr>
        <w:t xml:space="preserve">pracują z </w:t>
      </w:r>
      <w:r w:rsidR="00F00BA1">
        <w:rPr>
          <w:rFonts w:ascii="Times New Roman" w:hAnsi="Times New Roman" w:cs="Times New Roman"/>
          <w:sz w:val="28"/>
          <w:szCs w:val="28"/>
        </w:rPr>
        <w:t>dziećmi</w:t>
      </w:r>
      <w:r w:rsidR="00BE6ADA">
        <w:rPr>
          <w:rFonts w:ascii="Times New Roman" w:hAnsi="Times New Roman" w:cs="Times New Roman"/>
          <w:sz w:val="28"/>
          <w:szCs w:val="28"/>
        </w:rPr>
        <w:t>.</w:t>
      </w:r>
      <w:r w:rsidR="00F00BA1" w:rsidRPr="00F00BA1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</w:t>
      </w:r>
    </w:p>
    <w:p w:rsidR="00BE6ADA" w:rsidRDefault="00BC0AE4" w:rsidP="00E46836">
      <w:pPr>
        <w:pStyle w:val="Bezodstpw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0BA1">
        <w:rPr>
          <w:rFonts w:ascii="Times New Roman" w:hAnsi="Times New Roman" w:cs="Times New Roman"/>
          <w:sz w:val="28"/>
          <w:szCs w:val="28"/>
        </w:rPr>
        <w:t>Proszę o zdjęcia ładnych prac.</w:t>
      </w:r>
    </w:p>
    <w:p w:rsidR="00F00BA1" w:rsidRDefault="00BC0AE4" w:rsidP="00E46836">
      <w:pPr>
        <w:pStyle w:val="Bezodstpw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0BA1">
        <w:rPr>
          <w:rFonts w:ascii="Times New Roman" w:hAnsi="Times New Roman" w:cs="Times New Roman"/>
          <w:sz w:val="28"/>
          <w:szCs w:val="28"/>
        </w:rPr>
        <w:t>Życzę wszystkim</w:t>
      </w:r>
      <w:r w:rsidR="00BE6ADA">
        <w:rPr>
          <w:rFonts w:ascii="Times New Roman" w:hAnsi="Times New Roman" w:cs="Times New Roman"/>
          <w:sz w:val="28"/>
          <w:szCs w:val="28"/>
        </w:rPr>
        <w:t xml:space="preserve"> miłego dnia i słonecznego weekendu</w:t>
      </w:r>
      <w:r w:rsidR="00F00BA1">
        <w:rPr>
          <w:rFonts w:ascii="Times New Roman" w:hAnsi="Times New Roman" w:cs="Times New Roman"/>
          <w:sz w:val="28"/>
          <w:szCs w:val="28"/>
        </w:rPr>
        <w:t>.</w:t>
      </w:r>
    </w:p>
    <w:p w:rsidR="00BC5DD8" w:rsidRDefault="00BC0AE4" w:rsidP="00E46836">
      <w:pPr>
        <w:pStyle w:val="Bezodstpw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0BA1">
        <w:rPr>
          <w:rFonts w:ascii="Times New Roman" w:hAnsi="Times New Roman" w:cs="Times New Roman"/>
          <w:sz w:val="28"/>
          <w:szCs w:val="28"/>
        </w:rPr>
        <w:t xml:space="preserve">Zapraszam do </w:t>
      </w:r>
      <w:r w:rsidR="00BE6ADA">
        <w:rPr>
          <w:rFonts w:ascii="Times New Roman" w:hAnsi="Times New Roman" w:cs="Times New Roman"/>
          <w:sz w:val="28"/>
          <w:szCs w:val="28"/>
        </w:rPr>
        <w:t>następnego spotkania</w:t>
      </w:r>
      <w:r w:rsidR="00BC5DD8" w:rsidRPr="00BC5DD8">
        <w:rPr>
          <w:rFonts w:ascii="Times New Roman" w:hAnsi="Times New Roman" w:cs="Times New Roman"/>
          <w:sz w:val="28"/>
          <w:szCs w:val="28"/>
        </w:rPr>
        <w:t>.</w:t>
      </w:r>
    </w:p>
    <w:p w:rsidR="00F00BA1" w:rsidRDefault="00F00BA1" w:rsidP="00BC5DD8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F00BA1" w:rsidRDefault="00F00BA1" w:rsidP="00BC5DD8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BE6ADA" w:rsidRPr="00F00BA1" w:rsidRDefault="00F00BA1" w:rsidP="00BC5DD8">
      <w:pPr>
        <w:pStyle w:val="Bezodstpw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 w:rsidR="00BC0AE4">
        <w:rPr>
          <w:rFonts w:ascii="Times New Roman" w:hAnsi="Times New Roman" w:cs="Times New Roman"/>
          <w:i/>
          <w:sz w:val="32"/>
          <w:szCs w:val="32"/>
        </w:rPr>
        <w:tab/>
      </w:r>
      <w:r w:rsidR="00BC0AE4">
        <w:rPr>
          <w:rFonts w:ascii="Times New Roman" w:hAnsi="Times New Roman" w:cs="Times New Roman"/>
          <w:i/>
          <w:sz w:val="32"/>
          <w:szCs w:val="32"/>
        </w:rPr>
        <w:tab/>
      </w:r>
      <w:r w:rsidR="00BE6ADA" w:rsidRPr="00F00BA1">
        <w:rPr>
          <w:rFonts w:ascii="Times New Roman" w:hAnsi="Times New Roman" w:cs="Times New Roman"/>
          <w:i/>
          <w:sz w:val="32"/>
          <w:szCs w:val="32"/>
        </w:rPr>
        <w:t xml:space="preserve">Pa </w:t>
      </w:r>
      <w:proofErr w:type="spellStart"/>
      <w:r w:rsidR="00BE6ADA" w:rsidRPr="00F00BA1">
        <w:rPr>
          <w:rFonts w:ascii="Times New Roman" w:hAnsi="Times New Roman" w:cs="Times New Roman"/>
          <w:i/>
          <w:sz w:val="32"/>
          <w:szCs w:val="32"/>
        </w:rPr>
        <w:t>pa</w:t>
      </w:r>
      <w:proofErr w:type="spellEnd"/>
      <w:r w:rsidRPr="00F00BA1">
        <w:rPr>
          <w:rFonts w:ascii="Times New Roman" w:hAnsi="Times New Roman" w:cs="Times New Roman"/>
          <w:i/>
          <w:sz w:val="32"/>
          <w:szCs w:val="32"/>
        </w:rPr>
        <w:t>, przytulam Was ciepło</w:t>
      </w:r>
      <w:r w:rsidR="00BE6ADA" w:rsidRPr="00F00BA1">
        <w:rPr>
          <w:rFonts w:ascii="Times New Roman" w:hAnsi="Times New Roman" w:cs="Times New Roman"/>
          <w:i/>
          <w:sz w:val="32"/>
          <w:szCs w:val="32"/>
        </w:rPr>
        <w:t>!!!</w:t>
      </w:r>
      <w:r w:rsidR="00BE6ADA" w:rsidRPr="00F00BA1">
        <w:rPr>
          <w:rFonts w:ascii="Times New Roman" w:hAnsi="Times New Roman" w:cs="Times New Roman"/>
          <w:i/>
          <w:noProof/>
          <w:sz w:val="32"/>
          <w:szCs w:val="32"/>
          <w:lang w:eastAsia="pl-PL"/>
        </w:rPr>
        <w:t xml:space="preserve"> </w:t>
      </w:r>
    </w:p>
    <w:sectPr w:rsidR="00BE6ADA" w:rsidRPr="00F00BA1" w:rsidSect="00E541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35701"/>
    <w:rsid w:val="00035701"/>
    <w:rsid w:val="00057DBA"/>
    <w:rsid w:val="000837C5"/>
    <w:rsid w:val="000C09EF"/>
    <w:rsid w:val="001B6508"/>
    <w:rsid w:val="001B7911"/>
    <w:rsid w:val="001B7EE1"/>
    <w:rsid w:val="00207C59"/>
    <w:rsid w:val="0022259A"/>
    <w:rsid w:val="00353FC4"/>
    <w:rsid w:val="003652C6"/>
    <w:rsid w:val="003B27FE"/>
    <w:rsid w:val="0040432A"/>
    <w:rsid w:val="0040608A"/>
    <w:rsid w:val="00427EBE"/>
    <w:rsid w:val="004528DE"/>
    <w:rsid w:val="0049263C"/>
    <w:rsid w:val="004B2065"/>
    <w:rsid w:val="00505E31"/>
    <w:rsid w:val="00531B00"/>
    <w:rsid w:val="005660B3"/>
    <w:rsid w:val="00596EB3"/>
    <w:rsid w:val="005E3730"/>
    <w:rsid w:val="00656113"/>
    <w:rsid w:val="00673B77"/>
    <w:rsid w:val="006E748D"/>
    <w:rsid w:val="007B4518"/>
    <w:rsid w:val="00805DB1"/>
    <w:rsid w:val="0081528D"/>
    <w:rsid w:val="00833410"/>
    <w:rsid w:val="008453DF"/>
    <w:rsid w:val="008972C1"/>
    <w:rsid w:val="008B35AB"/>
    <w:rsid w:val="008C2ABA"/>
    <w:rsid w:val="008D3787"/>
    <w:rsid w:val="00902101"/>
    <w:rsid w:val="009021E5"/>
    <w:rsid w:val="0092305A"/>
    <w:rsid w:val="00930740"/>
    <w:rsid w:val="00935D8E"/>
    <w:rsid w:val="0094003E"/>
    <w:rsid w:val="009948A6"/>
    <w:rsid w:val="00AB2B5D"/>
    <w:rsid w:val="00AB2E06"/>
    <w:rsid w:val="00AB409E"/>
    <w:rsid w:val="00B04932"/>
    <w:rsid w:val="00BC0AE4"/>
    <w:rsid w:val="00BC5DD8"/>
    <w:rsid w:val="00BE6ADA"/>
    <w:rsid w:val="00C317A2"/>
    <w:rsid w:val="00C36903"/>
    <w:rsid w:val="00C36A75"/>
    <w:rsid w:val="00C46A67"/>
    <w:rsid w:val="00C91103"/>
    <w:rsid w:val="00CD03FF"/>
    <w:rsid w:val="00CF4E28"/>
    <w:rsid w:val="00D01DB3"/>
    <w:rsid w:val="00D3384C"/>
    <w:rsid w:val="00D90454"/>
    <w:rsid w:val="00DA2054"/>
    <w:rsid w:val="00DB0ADA"/>
    <w:rsid w:val="00DC5DC5"/>
    <w:rsid w:val="00DD55FE"/>
    <w:rsid w:val="00E0671C"/>
    <w:rsid w:val="00E3104F"/>
    <w:rsid w:val="00E4155C"/>
    <w:rsid w:val="00E46836"/>
    <w:rsid w:val="00E54134"/>
    <w:rsid w:val="00EC1990"/>
    <w:rsid w:val="00F00BA1"/>
    <w:rsid w:val="00F25D30"/>
    <w:rsid w:val="00F27231"/>
    <w:rsid w:val="00F82D15"/>
    <w:rsid w:val="00FC6B00"/>
    <w:rsid w:val="00FC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2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6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08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0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4003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9045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B35A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hyperlink" Target="https://www.youtube.com/watch?v=d5kZPs3CVno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gi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B1w5tg_-Ng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gi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06D90-BA4E-42D5-94D4-17A9AFDF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Użytkownik systemu Windows</cp:lastModifiedBy>
  <cp:revision>2</cp:revision>
  <dcterms:created xsi:type="dcterms:W3CDTF">2020-06-12T05:36:00Z</dcterms:created>
  <dcterms:modified xsi:type="dcterms:W3CDTF">2020-06-12T05:36:00Z</dcterms:modified>
</cp:coreProperties>
</file>